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855"/>
        <w:gridCol w:w="1600"/>
        <w:gridCol w:w="1784"/>
        <w:gridCol w:w="2425"/>
        <w:gridCol w:w="403"/>
        <w:gridCol w:w="2751"/>
        <w:gridCol w:w="546"/>
        <w:gridCol w:w="160"/>
        <w:gridCol w:w="14"/>
        <w:gridCol w:w="148"/>
        <w:gridCol w:w="26"/>
        <w:gridCol w:w="137"/>
        <w:gridCol w:w="35"/>
        <w:gridCol w:w="130"/>
        <w:gridCol w:w="32"/>
      </w:tblGrid>
      <w:tr w:rsidR="0072185C" w:rsidRPr="0072185C" w14:paraId="5F522E6E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185EE62C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400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233305">
              <w:rPr>
                <w:b/>
              </w:rPr>
              <w:t>Z</w:t>
            </w:r>
            <w:r w:rsidR="00233305" w:rsidRPr="005E5B63">
              <w:rPr>
                <w:b/>
              </w:rPr>
              <w:t>ariadenia do farmárskej výroby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6CBBF6CC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4AAE5B68" w:rsidR="00233305" w:rsidRPr="005D0251" w:rsidRDefault="005D0251" w:rsidP="005D0251">
            <w:pPr>
              <w:pStyle w:val="TableParagraph"/>
              <w:spacing w:line="266" w:lineRule="exact"/>
              <w:rPr>
                <w:b/>
              </w:rPr>
            </w:pPr>
            <w:r w:rsidRPr="00AE0936">
              <w:rPr>
                <w:b/>
              </w:rPr>
              <w:t>Peter Kučera SH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109397E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1E5B748F" w:rsidR="00233305" w:rsidRPr="00CB3C52" w:rsidRDefault="005D0251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5D0251">
              <w:rPr>
                <w:rFonts w:ascii="Calibri" w:eastAsia="Times New Roman" w:hAnsi="Calibri" w:cs="Calibri"/>
                <w:color w:val="000000"/>
                <w:lang w:eastAsia="sk-SK"/>
              </w:rPr>
              <w:t>Partizánska cesta 554/37, 976 46 Valask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4783A507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01530099" w:rsidR="00233305" w:rsidRPr="00CB3C52" w:rsidRDefault="005D0251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5D0251">
              <w:rPr>
                <w:rFonts w:ascii="Calibri" w:eastAsia="Times New Roman" w:hAnsi="Calibri" w:cs="Calibri"/>
                <w:color w:val="000000"/>
                <w:lang w:eastAsia="sk-SK"/>
              </w:rPr>
              <w:t>32 231 5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33305" w:rsidRPr="0072185C" w14:paraId="048FB37F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33305" w:rsidRPr="0072185C" w14:paraId="30767385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76BC0A73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233305" w:rsidRPr="00B5175A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2F19919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441B210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822F9B5" w14:textId="77777777" w:rsidTr="00627E32">
        <w:trPr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4E05919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75A1A58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7B8DCB5B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ktorá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B00D7B9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2CBDDBD1" w14:textId="77777777" w:rsidTr="00627E32">
        <w:trPr>
          <w:gridAfter w:val="1"/>
          <w:wAfter w:w="14" w:type="pct"/>
          <w:trHeight w:val="70"/>
        </w:trPr>
        <w:tc>
          <w:tcPr>
            <w:tcW w:w="12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58AF6FEC" w14:textId="77777777" w:rsidTr="00627E32">
        <w:trPr>
          <w:gridAfter w:val="1"/>
          <w:wAfter w:w="14" w:type="pct"/>
          <w:trHeight w:val="437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33305" w:rsidRPr="0072185C" w14:paraId="33A4A699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688E5563" w:rsidR="00233305" w:rsidRPr="001061C1" w:rsidRDefault="005D0251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b/>
              </w:rPr>
              <w:t xml:space="preserve">Plynový varný kotol </w:t>
            </w:r>
            <w:r w:rsidR="00233305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338E0D1D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233305" w:rsidRPr="001061C1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4D2C86C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233305" w:rsidRPr="001061C1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233305" w:rsidRPr="0072185C" w:rsidRDefault="00233305" w:rsidP="002333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6A9ACF44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3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934F1DB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86287B5" w:rsidR="00233305" w:rsidRPr="00035A5E" w:rsidRDefault="0057143D" w:rsidP="0023330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Objem 80 – 100l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15055270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0BC34FFF" w:rsidR="00233305" w:rsidRPr="002A6ACB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5DAE7460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1D220E42" w:rsidR="00233305" w:rsidRPr="00035A5E" w:rsidRDefault="0057143D" w:rsidP="0023330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ýko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773171D8" w:rsidR="00233305" w:rsidRPr="0072185C" w:rsidRDefault="00E1670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EE098FD" w:rsidR="00233305" w:rsidRPr="002A6ACB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3592B559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B294" w14:textId="2FE30D3E" w:rsidR="00B159B2" w:rsidRPr="00035A5E" w:rsidRDefault="00627E32" w:rsidP="00627E32">
            <w:pPr>
              <w:rPr>
                <w:rFonts w:cstheme="minorHAnsi"/>
              </w:rPr>
            </w:pPr>
            <w:r>
              <w:t>Druh plynu</w:t>
            </w:r>
            <w:r>
              <w:rPr>
                <w:rFonts w:cstheme="minorHAnsi"/>
              </w:rPr>
              <w:t xml:space="preserve"> -z</w:t>
            </w:r>
            <w:r w:rsidR="0057143D">
              <w:rPr>
                <w:rFonts w:cstheme="minorHAnsi"/>
              </w:rPr>
              <w:t>emný ply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9EE0" w14:textId="46D53347" w:rsidR="00B159B2" w:rsidRDefault="00B159B2" w:rsidP="002333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FB950" w14:textId="77777777" w:rsidR="00B159B2" w:rsidRPr="002A6ACB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05E9" w14:textId="77777777" w:rsidR="00B159B2" w:rsidRPr="0072185C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78F0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58FF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DEE4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A9C5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218E0465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5DC973B7" w:rsidR="00233305" w:rsidRPr="00035A5E" w:rsidRDefault="0057143D" w:rsidP="0023330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Nepriamy ohrev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0A78DE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695A1A51" w:rsidR="00233305" w:rsidRPr="002A6ACB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233305" w:rsidRPr="0072185C" w:rsidRDefault="00233305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233305" w:rsidRPr="0072185C" w:rsidRDefault="00233305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6E24C407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0BE8" w14:textId="0B855B24" w:rsidR="00B159B2" w:rsidRPr="00035A5E" w:rsidRDefault="0057143D" w:rsidP="00B159B2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ýpustný ventil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2E5" w14:textId="7B21570D" w:rsidR="00B159B2" w:rsidRDefault="00627E32" w:rsidP="002333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F2195" w14:textId="77777777" w:rsidR="00B159B2" w:rsidRPr="002A6ACB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5724" w14:textId="77777777" w:rsidR="00B159B2" w:rsidRPr="0072185C" w:rsidRDefault="00B159B2" w:rsidP="00233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3C1A3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87F1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42C5A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63FA6" w14:textId="77777777" w:rsidR="00B159B2" w:rsidRPr="0072185C" w:rsidRDefault="00B159B2" w:rsidP="00233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409FFA33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1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898"/>
              <w:gridCol w:w="1671"/>
              <w:gridCol w:w="1864"/>
              <w:gridCol w:w="2528"/>
              <w:gridCol w:w="423"/>
              <w:gridCol w:w="2190"/>
            </w:tblGrid>
            <w:tr w:rsidR="00AD7E89" w:rsidRPr="00035A5E" w14:paraId="15ED9F0B" w14:textId="77777777" w:rsidTr="0057143D">
              <w:trPr>
                <w:trHeight w:val="437"/>
              </w:trPr>
              <w:tc>
                <w:tcPr>
                  <w:tcW w:w="2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5CAB7A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lang w:eastAsia="sk-SK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4B2B2210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50C6A93C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9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70575270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61028540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38BEDE1D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0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  <w:hideMark/>
                </w:tcPr>
                <w:p w14:paraId="0D5BCDAA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AD7E89" w:rsidRPr="00035A5E" w14:paraId="5982A87A" w14:textId="77777777" w:rsidTr="00E16702">
              <w:trPr>
                <w:trHeight w:val="437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FFFFCC" w:fill="E8E8E8"/>
                  <w:vAlign w:val="center"/>
                  <w:hideMark/>
                </w:tcPr>
                <w:p w14:paraId="57FB29E2" w14:textId="1C2C32E4" w:rsidR="00AD7E89" w:rsidRPr="00035A5E" w:rsidRDefault="005D0251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cstheme="minorHAnsi"/>
                      <w:b/>
                    </w:rPr>
                    <w:lastRenderedPageBreak/>
                    <w:t xml:space="preserve">Kuchynský robot </w:t>
                  </w:r>
                  <w:r w:rsidR="00AD7E89"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- 1 ks</w:t>
                  </w:r>
                </w:p>
              </w:tc>
            </w:tr>
            <w:tr w:rsidR="00AD7E89" w:rsidRPr="00035A5E" w14:paraId="42E1D389" w14:textId="77777777" w:rsidTr="0057143D">
              <w:trPr>
                <w:trHeight w:val="437"/>
              </w:trPr>
              <w:tc>
                <w:tcPr>
                  <w:tcW w:w="2462" w:type="pct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486474F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>Obchodný názov výrobcu:</w:t>
                  </w:r>
                </w:p>
              </w:tc>
              <w:tc>
                <w:tcPr>
                  <w:tcW w:w="253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6A6643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</w:p>
              </w:tc>
            </w:tr>
            <w:tr w:rsidR="00AD7E89" w:rsidRPr="00035A5E" w14:paraId="28C8C392" w14:textId="77777777" w:rsidTr="0057143D">
              <w:trPr>
                <w:trHeight w:val="437"/>
              </w:trPr>
              <w:tc>
                <w:tcPr>
                  <w:tcW w:w="2462" w:type="pct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C7CF546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>Typové označenie:</w:t>
                  </w:r>
                </w:p>
              </w:tc>
              <w:tc>
                <w:tcPr>
                  <w:tcW w:w="2538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DA7BB7" w14:textId="77777777" w:rsidR="00AD7E89" w:rsidRPr="00035A5E" w:rsidRDefault="00AD7E89" w:rsidP="00AD7E8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</w:p>
              </w:tc>
            </w:tr>
            <w:tr w:rsidR="00AD7E89" w:rsidRPr="00035A5E" w14:paraId="1929F7A2" w14:textId="77777777" w:rsidTr="0057143D">
              <w:trPr>
                <w:trHeight w:val="437"/>
              </w:trPr>
              <w:tc>
                <w:tcPr>
                  <w:tcW w:w="2462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9037256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>Požadovaný parameter</w:t>
                  </w:r>
                </w:p>
              </w:tc>
              <w:tc>
                <w:tcPr>
                  <w:tcW w:w="124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DDDDDD" w:fill="D9D9D9"/>
                  <w:vAlign w:val="center"/>
                  <w:hideMark/>
                </w:tcPr>
                <w:p w14:paraId="54460CDB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color w:val="000000"/>
                      <w:lang w:eastAsia="sk-SK"/>
                    </w:rPr>
                    <w:t xml:space="preserve">Požadovaná hodnota </w:t>
                  </w:r>
                </w:p>
              </w:tc>
              <w:tc>
                <w:tcPr>
                  <w:tcW w:w="129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DDDDDD" w:fill="D9D9D9"/>
                  <w:vAlign w:val="center"/>
                  <w:hideMark/>
                </w:tcPr>
                <w:p w14:paraId="1E680F91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sk-SK"/>
                    </w:rPr>
                  </w:pP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 xml:space="preserve">Uviesť skutočnú hodnotu parametra (uviesť </w:t>
                  </w:r>
                  <w:r w:rsidRPr="00035A5E">
                    <w:rPr>
                      <w:rFonts w:eastAsia="Times New Roman" w:cstheme="minorHAnsi"/>
                      <w:b/>
                      <w:bCs/>
                      <w:u w:val="single"/>
                      <w:lang w:eastAsia="sk-SK"/>
                    </w:rPr>
                    <w:t>"áno" / "nie"</w:t>
                  </w: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 xml:space="preserve"> / skutočnú číselnú hodnotu - </w:t>
                  </w:r>
                  <w:r w:rsidRPr="00035A5E">
                    <w:rPr>
                      <w:rFonts w:eastAsia="Times New Roman" w:cstheme="minorHAnsi"/>
                      <w:b/>
                      <w:bCs/>
                      <w:u w:val="single"/>
                      <w:lang w:eastAsia="sk-SK"/>
                    </w:rPr>
                    <w:t>konkrétne číslo</w:t>
                  </w:r>
                  <w:r w:rsidRPr="00035A5E">
                    <w:rPr>
                      <w:rFonts w:eastAsia="Times New Roman" w:cstheme="minorHAnsi"/>
                      <w:b/>
                      <w:bCs/>
                      <w:lang w:eastAsia="sk-SK"/>
                    </w:rPr>
                    <w:t>)</w:t>
                  </w:r>
                </w:p>
              </w:tc>
            </w:tr>
            <w:tr w:rsidR="00AD7E89" w:rsidRPr="00035A5E" w14:paraId="29FB132F" w14:textId="77777777" w:rsidTr="0057143D">
              <w:trPr>
                <w:trHeight w:val="437"/>
              </w:trPr>
              <w:tc>
                <w:tcPr>
                  <w:tcW w:w="246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DC00A" w14:textId="51CCFBA3" w:rsidR="00AD7E89" w:rsidRPr="00035A5E" w:rsidRDefault="0057143D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57143D">
                    <w:rPr>
                      <w:rFonts w:eastAsia="Times New Roman" w:cstheme="minorHAnsi"/>
                      <w:color w:val="000000"/>
                      <w:lang w:eastAsia="sk-SK"/>
                    </w:rPr>
                    <w:t>Objem kotlíka: 30-60l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D36B1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1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781644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D7E89" w:rsidRPr="00035A5E" w14:paraId="72CDAB93" w14:textId="77777777" w:rsidTr="0057143D">
              <w:trPr>
                <w:trHeight w:val="437"/>
              </w:trPr>
              <w:tc>
                <w:tcPr>
                  <w:tcW w:w="246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1BBBCE" w14:textId="2A0F260D" w:rsidR="00AD7E89" w:rsidRPr="00035A5E" w:rsidRDefault="0057143D" w:rsidP="0057143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57143D">
                    <w:rPr>
                      <w:rFonts w:eastAsia="Times New Roman" w:cstheme="minorHAnsi"/>
                      <w:color w:val="000000"/>
                      <w:lang w:eastAsia="sk-SK"/>
                    </w:rPr>
                    <w:t>Príkon kW : 1,5 -2,25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09D7C" w14:textId="750D266C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sk-SK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A67B1C" w14:textId="77777777" w:rsidR="00AD7E89" w:rsidRPr="00035A5E" w:rsidRDefault="00AD7E89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2A0EA3A2" w14:textId="77777777" w:rsidTr="0057143D">
              <w:trPr>
                <w:trHeight w:val="437"/>
              </w:trPr>
              <w:tc>
                <w:tcPr>
                  <w:tcW w:w="246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61A9E4" w14:textId="2BCD16C9" w:rsidR="00AE6B67" w:rsidRPr="00035A5E" w:rsidRDefault="0057143D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57143D">
                    <w:rPr>
                      <w:rFonts w:eastAsia="Times New Roman" w:cstheme="minorHAnsi"/>
                      <w:color w:val="000000"/>
                      <w:lang w:eastAsia="sk-SK"/>
                    </w:rPr>
                    <w:t>Napätie V : 400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F835F" w14:textId="44B3F9A3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1F8A6F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  <w:tr w:rsidR="00AE6B67" w:rsidRPr="00035A5E" w14:paraId="6558F092" w14:textId="77777777" w:rsidTr="0057143D">
              <w:trPr>
                <w:trHeight w:val="437"/>
              </w:trPr>
              <w:tc>
                <w:tcPr>
                  <w:tcW w:w="246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0E91E3" w14:textId="7083471D" w:rsidR="00AE6B67" w:rsidRPr="00035A5E" w:rsidRDefault="0057143D" w:rsidP="00AD7E8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sk-SK"/>
                    </w:rPr>
                  </w:pPr>
                  <w:r w:rsidRPr="0057143D">
                    <w:rPr>
                      <w:rFonts w:eastAsia="Times New Roman" w:cstheme="minorHAnsi"/>
                      <w:color w:val="000000"/>
                      <w:lang w:eastAsia="sk-SK"/>
                    </w:rPr>
                    <w:t>mlynček na mäso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F7460" w14:textId="11DE9000" w:rsidR="00AE6B67" w:rsidRPr="00035A5E" w:rsidRDefault="00035A5E" w:rsidP="00AD7E8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035A5E">
                    <w:rPr>
                      <w:rFonts w:cstheme="minorHAnsi"/>
                      <w:color w:val="000000" w:themeColor="text1"/>
                    </w:rPr>
                    <w:t>áno</w:t>
                  </w:r>
                </w:p>
              </w:tc>
              <w:tc>
                <w:tcPr>
                  <w:tcW w:w="129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206895" w14:textId="77777777" w:rsidR="00AE6B67" w:rsidRPr="00035A5E" w:rsidRDefault="00AE6B67" w:rsidP="00AD7E8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111111"/>
                      <w:lang w:eastAsia="sk-SK"/>
                    </w:rPr>
                  </w:pPr>
                </w:p>
              </w:tc>
            </w:tr>
          </w:tbl>
          <w:p w14:paraId="21F3BCD1" w14:textId="77777777" w:rsidR="00AD7E89" w:rsidRPr="0072185C" w:rsidRDefault="00AD7E89" w:rsidP="00035A5E">
            <w:pPr>
              <w:tabs>
                <w:tab w:val="left" w:pos="7452"/>
              </w:tabs>
              <w:spacing w:after="0" w:line="240" w:lineRule="auto"/>
              <w:ind w:right="76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35A5E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AD7E89" w:rsidRPr="0072185C" w:rsidRDefault="00AD7E89" w:rsidP="00035A5E">
            <w:pPr>
              <w:spacing w:after="0" w:line="240" w:lineRule="auto"/>
              <w:ind w:left="-21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B2B6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2DCE4D8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657ABA9E" w14:textId="4C6BE92B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32E1D9C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redmet zákazky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41C20DDC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2D2821C9" w:rsidR="00AD7E89" w:rsidRPr="00AD66EE" w:rsidRDefault="005D0251" w:rsidP="00AD7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b/>
              </w:rPr>
              <w:t xml:space="preserve">Plynový varný kotol </w:t>
            </w:r>
            <w:r w:rsidR="00AD7E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– 1 ks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AD7E89" w:rsidRPr="0072185C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5AF1A7AF" w14:textId="77777777" w:rsidTr="00627E32">
        <w:trPr>
          <w:gridAfter w:val="1"/>
          <w:wAfter w:w="14" w:type="pct"/>
          <w:trHeight w:val="437"/>
        </w:trPr>
        <w:tc>
          <w:tcPr>
            <w:tcW w:w="205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55C2" w14:textId="7E4E82E4" w:rsidR="00AD7E89" w:rsidRPr="0072185C" w:rsidRDefault="005D0251" w:rsidP="00AD7E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b/>
              </w:rPr>
              <w:t xml:space="preserve">Kuchynský robot </w:t>
            </w:r>
            <w:r w:rsidR="00AD7E8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C00" w14:textId="77777777" w:rsidR="00AD7E89" w:rsidRPr="0072185C" w:rsidRDefault="00AD7E89" w:rsidP="00AD7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B06B" w14:textId="77A2E0C5" w:rsidR="00AD7E89" w:rsidRPr="00E16702" w:rsidRDefault="00AD7E89" w:rsidP="00AD7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3B962" w14:textId="77777777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CD80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8CB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EA49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349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3593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33EF89F0" w14:textId="77777777" w:rsidTr="00627E32">
        <w:trPr>
          <w:gridAfter w:val="1"/>
          <w:wAfter w:w="14" w:type="pct"/>
          <w:trHeight w:val="437"/>
        </w:trPr>
        <w:tc>
          <w:tcPr>
            <w:tcW w:w="328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AD7E89" w:rsidRPr="0072185C" w:rsidRDefault="00AD7E89" w:rsidP="00AD7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55F5C85B" w14:textId="77777777" w:rsidTr="00627E32">
        <w:trPr>
          <w:gridAfter w:val="1"/>
          <w:wAfter w:w="14" w:type="pct"/>
          <w:trHeight w:val="437"/>
        </w:trPr>
        <w:tc>
          <w:tcPr>
            <w:tcW w:w="328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AD7E89" w:rsidRPr="0072185C" w:rsidRDefault="00AD7E89" w:rsidP="00AD7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AD7E89" w:rsidRPr="002A6ACB" w:rsidRDefault="00AD7E89" w:rsidP="00AD7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5CCC8745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4508B93A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AD7E89" w:rsidRPr="0072185C" w:rsidRDefault="00AD7E89" w:rsidP="00AD7E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726CA185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1DB1A97B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05A13020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7FA2FFB2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043C5C1C" w14:textId="77777777" w:rsidTr="00627E32">
        <w:trPr>
          <w:gridAfter w:val="1"/>
          <w:wAfter w:w="14" w:type="pct"/>
          <w:trHeight w:val="437"/>
        </w:trPr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626E6D8F" w:rsidR="00AD7E89" w:rsidRPr="0072185C" w:rsidRDefault="00035A5E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11E5D10F" w14:textId="77777777" w:rsidTr="00627E32">
        <w:trPr>
          <w:gridAfter w:val="1"/>
          <w:wAfter w:w="14" w:type="pct"/>
          <w:trHeight w:val="437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35A5E" w:rsidRPr="0072185C" w14:paraId="20A8E9B7" w14:textId="77777777" w:rsidTr="00627E32">
        <w:trPr>
          <w:gridAfter w:val="1"/>
          <w:wAfter w:w="14" w:type="pct"/>
          <w:trHeight w:val="437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DD6780B" w14:textId="77777777" w:rsidR="00AD7E89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D7E89" w:rsidRPr="0072185C" w14:paraId="53D4A79C" w14:textId="77777777" w:rsidTr="00627E32">
        <w:trPr>
          <w:gridAfter w:val="1"/>
          <w:wAfter w:w="14" w:type="pct"/>
          <w:trHeight w:val="437"/>
        </w:trPr>
        <w:tc>
          <w:tcPr>
            <w:tcW w:w="44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2286DB2" w:rsidR="00AD7E89" w:rsidRPr="00A6022A" w:rsidRDefault="00AD7E89" w:rsidP="00AD7E8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*Podpis potenciálneho dodávateľa, </w:t>
            </w:r>
            <w:r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jeho štatutárneho orgánu</w:t>
            </w: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lebo </w:t>
            </w:r>
            <w:r w:rsidRPr="001B7E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sk-SK"/>
              </w:rPr>
              <w:t>iného zástupcu potenciálneho dodávateľa</w:t>
            </w: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 ktorý je oprávnený konať v mene potenciálneho dodávateľa (</w:t>
            </w:r>
            <w:r w:rsidRPr="00A602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osoba splnomocnená na takýto úkon</w:t>
            </w:r>
            <w:r w:rsidRPr="00A6022A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 a pečiatka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AD7E89" w:rsidRPr="0072185C" w:rsidRDefault="00AD7E89" w:rsidP="00AD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AD7E89" w:rsidRPr="0072185C" w:rsidRDefault="00AD7E89" w:rsidP="00AD7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6B77" w14:textId="77777777" w:rsidR="004E1482" w:rsidRDefault="004E1482" w:rsidP="00A34C5B">
      <w:pPr>
        <w:spacing w:after="0" w:line="240" w:lineRule="auto"/>
      </w:pPr>
      <w:r>
        <w:separator/>
      </w:r>
    </w:p>
  </w:endnote>
  <w:endnote w:type="continuationSeparator" w:id="0">
    <w:p w14:paraId="158914FC" w14:textId="77777777" w:rsidR="004E1482" w:rsidRDefault="004E1482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07BB7760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32">
          <w:rPr>
            <w:noProof/>
          </w:rP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7F28" w14:textId="77777777" w:rsidR="004E1482" w:rsidRDefault="004E1482" w:rsidP="00A34C5B">
      <w:pPr>
        <w:spacing w:after="0" w:line="240" w:lineRule="auto"/>
      </w:pPr>
      <w:r>
        <w:separator/>
      </w:r>
    </w:p>
  </w:footnote>
  <w:footnote w:type="continuationSeparator" w:id="0">
    <w:p w14:paraId="6346AD5A" w14:textId="77777777" w:rsidR="004E1482" w:rsidRDefault="004E1482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5E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56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909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092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52C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305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1F64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11F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606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1B0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ACC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82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43D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4E1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51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32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08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7D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5B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E6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D8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D7E89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B67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4DB9"/>
    <w:rsid w:val="00B15221"/>
    <w:rsid w:val="00B15427"/>
    <w:rsid w:val="00B155B4"/>
    <w:rsid w:val="00B15863"/>
    <w:rsid w:val="00B15915"/>
    <w:rsid w:val="00B159B2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444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1E1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02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9DF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5D025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A4E5-46EB-4D64-9566-DD07A983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1</dc:creator>
  <cp:lastModifiedBy>Peter</cp:lastModifiedBy>
  <cp:revision>4</cp:revision>
  <cp:lastPrinted>2026-03-16T16:05:00Z</cp:lastPrinted>
  <dcterms:created xsi:type="dcterms:W3CDTF">2026-03-31T09:06:00Z</dcterms:created>
  <dcterms:modified xsi:type="dcterms:W3CDTF">2026-04-09T21:29:00Z</dcterms:modified>
</cp:coreProperties>
</file>